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DB99" w14:textId="03292AB2" w:rsidR="00A274E1" w:rsidRPr="00FC1F01" w:rsidRDefault="00722A95" w:rsidP="00FC1F0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11-0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05C15">
            <w:rPr>
              <w:b/>
              <w:bCs/>
              <w:lang w:val="uk-UA"/>
            </w:rPr>
            <w:t>1 листопада 2022 року</w:t>
          </w:r>
        </w:sdtContent>
      </w:sdt>
    </w:p>
    <w:tbl>
      <w:tblPr>
        <w:tblW w:w="1318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843"/>
        <w:gridCol w:w="1843"/>
        <w:gridCol w:w="1559"/>
        <w:gridCol w:w="1418"/>
        <w:gridCol w:w="1417"/>
        <w:gridCol w:w="1943"/>
      </w:tblGrid>
      <w:tr w:rsidR="00205C15" w:rsidRPr="00205C15" w14:paraId="0006B467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56F42FB7" w14:textId="77777777" w:rsidR="00205C15" w:rsidRPr="00205C15" w:rsidRDefault="00205C15" w:rsidP="00205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D77650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7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E2DE6A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7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E7B4C04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7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B20288B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BC03655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1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77F152E9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2</w:t>
            </w:r>
          </w:p>
        </w:tc>
      </w:tr>
      <w:tr w:rsidR="00205C15" w:rsidRPr="00205C15" w14:paraId="72E07401" w14:textId="77777777" w:rsidTr="00EB7698">
        <w:trPr>
          <w:trHeight w:val="599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1C437B5B" w14:textId="77777777" w:rsidR="00205C15" w:rsidRPr="00205C15" w:rsidRDefault="00205C15" w:rsidP="00205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895BED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598770D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UA4000226427</w:t>
            </w:r>
          </w:p>
          <w:p w14:paraId="63E024C7" w14:textId="048E68E2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18575E">
              <w:rPr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0FE685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80B6E22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UA4000226260</w:t>
            </w:r>
          </w:p>
          <w:p w14:paraId="28EFE227" w14:textId="665A6111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18575E">
              <w:rPr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7AFE7D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5C3AF50" w14:textId="66E183F8" w:rsidR="00205C15" w:rsidRPr="00205C15" w:rsidRDefault="00205C15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7A4154A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F294BEF" w14:textId="70C0B805" w:rsidR="00205C15" w:rsidRPr="00205C15" w:rsidRDefault="00205C15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8CDD06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E52C852" w14:textId="219461A3" w:rsidR="00205C15" w:rsidRPr="00205C15" w:rsidRDefault="00205C15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UA4000222152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320AAF9D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EFFD886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UA4000225775</w:t>
            </w:r>
          </w:p>
          <w:p w14:paraId="33D48325" w14:textId="77777777" w:rsid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08DBC9FC" w14:textId="7AB7EFC4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575E">
              <w:rPr>
                <w:b/>
                <w:bCs/>
                <w:sz w:val="18"/>
                <w:szCs w:val="18"/>
              </w:rPr>
              <w:t>Військові облігації</w:t>
            </w:r>
          </w:p>
        </w:tc>
      </w:tr>
      <w:tr w:rsidR="00205C15" w:rsidRPr="00205C15" w14:paraId="3FC28B67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516C5B0C" w14:textId="77777777" w:rsidR="00205C15" w:rsidRPr="00205C15" w:rsidRDefault="00205C15" w:rsidP="00205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EDB593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5B968D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AB8A5F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1E82EC3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56B6EC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20B44B89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205C15" w:rsidRPr="00205C15" w14:paraId="0A7F5DC0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256AD6F2" w14:textId="77777777" w:rsidR="00205C15" w:rsidRPr="00205C15" w:rsidRDefault="00205C15" w:rsidP="00205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C4C44E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AB9544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A8A1CA2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F793EE8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6F0BC5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742354F6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205C15" w:rsidRPr="00205C15" w14:paraId="41BA898E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533C564E" w14:textId="77777777" w:rsidR="00205C15" w:rsidRPr="00205C15" w:rsidRDefault="00205C15" w:rsidP="00205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C7DA15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1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A06391D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1.11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C9CD13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1.11.20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7CD2CF1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1.11.20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41E7A1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1.11.2022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3C5FC94E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1.11.2022</w:t>
            </w:r>
          </w:p>
        </w:tc>
      </w:tr>
      <w:tr w:rsidR="00205C15" w:rsidRPr="00205C15" w14:paraId="439A74E3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2C3BECB8" w14:textId="77777777" w:rsidR="00205C15" w:rsidRPr="00205C15" w:rsidRDefault="00205C15" w:rsidP="00205C1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F52A69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68B047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C3F34C4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FD7F3AF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AAC480E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E5525DE" w14:textId="77777777" w:rsidR="00205C15" w:rsidRPr="00205C15" w:rsidRDefault="00205C15" w:rsidP="00205C1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</w:tc>
      </w:tr>
      <w:tr w:rsidR="005F27B9" w:rsidRPr="00205C15" w14:paraId="17F2CFD0" w14:textId="77777777" w:rsidTr="00EB7698">
        <w:trPr>
          <w:trHeight w:val="513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17830DFF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BCA7D6" w14:textId="2BF9DA6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6FF82B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9.03.2023</w:t>
            </w:r>
          </w:p>
          <w:p w14:paraId="757F790E" w14:textId="39234F41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B35520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  <w:p w14:paraId="09D5A21E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365416C2" w14:textId="7ADDB1EA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83618B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2E5E3450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6F09BE1F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52F9CFF1" w14:textId="0994FB98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F4B0F5E" w14:textId="10FC3AE8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  <w:p w14:paraId="1D993BB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  <w:p w14:paraId="1A95195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  <w:p w14:paraId="54AB249F" w14:textId="174B4EA8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44A8B9F5" w14:textId="1ED34838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7.04.2023</w:t>
            </w:r>
          </w:p>
        </w:tc>
      </w:tr>
      <w:tr w:rsidR="005F27B9" w:rsidRPr="00205C15" w14:paraId="744B780E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65575155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D81C7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C810D7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83AD043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354711B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983FFB0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63,5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27F4C58D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</w:t>
            </w:r>
          </w:p>
        </w:tc>
      </w:tr>
      <w:tr w:rsidR="005F27B9" w:rsidRPr="00205C15" w14:paraId="037C6EA0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0E499605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0CE4B4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AEB1A5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5E1E222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5ACE800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54D23F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2,70%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4B688328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</w:tr>
      <w:tr w:rsidR="005F27B9" w:rsidRPr="00205C15" w14:paraId="62ADDD10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57ACA27A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E1FE8F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5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EF7E6E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2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D20A9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46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6EC36E3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56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0296F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728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0166E00C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76</w:t>
            </w:r>
          </w:p>
        </w:tc>
      </w:tr>
      <w:tr w:rsidR="005F27B9" w:rsidRPr="00205C15" w14:paraId="77A0BB1F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43068B33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170768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05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83FF7E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ED4F08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3FD999B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2FAB5E3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3720927E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7.04.2023</w:t>
            </w:r>
          </w:p>
        </w:tc>
      </w:tr>
      <w:tr w:rsidR="005F27B9" w:rsidRPr="00205C15" w14:paraId="61810593" w14:textId="77777777" w:rsidTr="00EB7698">
        <w:trPr>
          <w:trHeight w:val="50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6C377BCF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95B59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2 592 13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64A319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7 514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0D1BADD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 124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8FAA6BF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370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2DBCDF9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75 0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4579821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40 897 000</w:t>
            </w:r>
          </w:p>
        </w:tc>
      </w:tr>
      <w:tr w:rsidR="005F27B9" w:rsidRPr="00205C15" w14:paraId="21742377" w14:textId="77777777" w:rsidTr="00EB7698">
        <w:trPr>
          <w:trHeight w:val="50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2DBFB8FD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287A8F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2 592 13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F27FB7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7 514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81A590F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 124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5D77C87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370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6D1060E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75 0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2BE23E13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8 897 000</w:t>
            </w:r>
          </w:p>
        </w:tc>
      </w:tr>
      <w:tr w:rsidR="005F27B9" w:rsidRPr="00205C15" w14:paraId="0568183E" w14:textId="77777777" w:rsidTr="00EB7698">
        <w:trPr>
          <w:trHeight w:val="171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7F81476C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9DE71C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3 076 903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B7CDCD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6 793 865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F5F06E5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4 142 922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B98355E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9 036 159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441723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5 266 010 0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04387834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62 812 000</w:t>
            </w:r>
          </w:p>
        </w:tc>
      </w:tr>
      <w:tr w:rsidR="005F27B9" w:rsidRPr="00205C15" w14:paraId="3126563B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0576C297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13D9F2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9CF08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C36BA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3063AB0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1065B49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7BE8E857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5F27B9" w:rsidRPr="00205C15" w14:paraId="61AA2F99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26C6DC64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01C2B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96DC62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291A4DF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86ECFDB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E290462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069A1F2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</w:tr>
      <w:tr w:rsidR="005F27B9" w:rsidRPr="00205C15" w14:paraId="181F8096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58F0FA44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BDDBF2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AB9334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E3B05E2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95DA0B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EA8E3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6C5F1E6F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4,35%</w:t>
            </w:r>
          </w:p>
        </w:tc>
      </w:tr>
      <w:tr w:rsidR="005F27B9" w:rsidRPr="00205C15" w14:paraId="39990FC1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0B94C280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F67154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6692A2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314390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9DBA145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9C6BFF6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58BF2FC9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5F27B9" w:rsidRPr="00205C15" w14:paraId="7FA78744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3FFE41DE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831CAED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42A171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C38407F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50F16D0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EEAF8C4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37562A74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5F27B9" w:rsidRPr="00205C15" w14:paraId="7D1B7663" w14:textId="77777777" w:rsidTr="00EB7698">
        <w:trPr>
          <w:trHeight w:val="255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58FD47D1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B9108B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BC6263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3174B28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FAAF32D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C4007A6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1F72405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5F27B9" w:rsidRPr="00205C15" w14:paraId="7770B178" w14:textId="77777777" w:rsidTr="00EB7698">
        <w:trPr>
          <w:trHeight w:val="620"/>
        </w:trPr>
        <w:tc>
          <w:tcPr>
            <w:tcW w:w="3160" w:type="dxa"/>
            <w:shd w:val="clear" w:color="000000" w:fill="FFFFFF"/>
            <w:vAlign w:val="center"/>
            <w:hideMark/>
          </w:tcPr>
          <w:p w14:paraId="2199AEED" w14:textId="77777777" w:rsidR="005F27B9" w:rsidRPr="00205C15" w:rsidRDefault="005F27B9" w:rsidP="005F27B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D8706C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1 913 548 629,2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5DAD29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7 750 014,7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C8D424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 015 940,8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C7F1F2D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1 278 415,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3DBE0BB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249 304,00</w:t>
            </w:r>
          </w:p>
        </w:tc>
        <w:tc>
          <w:tcPr>
            <w:tcW w:w="1943" w:type="dxa"/>
            <w:shd w:val="clear" w:color="000000" w:fill="FFFFFF"/>
            <w:noWrap/>
            <w:vAlign w:val="center"/>
            <w:hideMark/>
          </w:tcPr>
          <w:p w14:paraId="5549488A" w14:textId="77777777" w:rsidR="005F27B9" w:rsidRPr="00205C15" w:rsidRDefault="005F27B9" w:rsidP="005F27B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05C15">
              <w:rPr>
                <w:rFonts w:eastAsia="Times New Roman"/>
                <w:sz w:val="18"/>
                <w:szCs w:val="18"/>
                <w:lang w:val="uk-UA" w:eastAsia="uk-UA"/>
              </w:rPr>
              <w:t>38 823 484,67</w:t>
            </w:r>
          </w:p>
        </w:tc>
      </w:tr>
    </w:tbl>
    <w:p w14:paraId="6012328E" w14:textId="78ED7B17" w:rsidR="0019238C" w:rsidRPr="00EB7698" w:rsidRDefault="002861D6" w:rsidP="00EB7698">
      <w:pPr>
        <w:ind w:firstLine="708"/>
        <w:jc w:val="both"/>
        <w:rPr>
          <w:b/>
          <w:lang w:val="uk-UA"/>
        </w:rPr>
      </w:pPr>
      <w:r w:rsidRPr="00A274E1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11-0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05C15">
            <w:rPr>
              <w:lang w:val="uk-UA"/>
            </w:rPr>
            <w:t>1 листопада 2022 року</w:t>
          </w:r>
        </w:sdtContent>
      </w:sdt>
      <w:r w:rsidRPr="00A274E1">
        <w:rPr>
          <w:lang w:val="uk-UA"/>
        </w:rPr>
        <w:t>, до державного бюджету залучено</w:t>
      </w:r>
      <w:r w:rsidR="0019238C" w:rsidRPr="00A274E1">
        <w:t xml:space="preserve"> </w:t>
      </w:r>
      <w:r w:rsidR="00EB7698" w:rsidRPr="00EB7698">
        <w:rPr>
          <w:b/>
        </w:rPr>
        <w:t>13</w:t>
      </w:r>
      <w:r w:rsidR="00EB7698" w:rsidRPr="00EB7698">
        <w:rPr>
          <w:b/>
          <w:lang w:val="en-US"/>
        </w:rPr>
        <w:t> </w:t>
      </w:r>
      <w:r w:rsidR="00EB7698" w:rsidRPr="00EB7698">
        <w:rPr>
          <w:b/>
        </w:rPr>
        <w:t>345</w:t>
      </w:r>
      <w:r w:rsidR="00EB7698" w:rsidRPr="00EB7698">
        <w:rPr>
          <w:b/>
          <w:lang w:val="en-US"/>
        </w:rPr>
        <w:t> </w:t>
      </w:r>
      <w:r w:rsidR="00EB7698" w:rsidRPr="00EB7698">
        <w:rPr>
          <w:b/>
        </w:rPr>
        <w:t>562 785</w:t>
      </w:r>
      <w:r w:rsidR="00CD58E6" w:rsidRPr="00EB7698">
        <w:rPr>
          <w:b/>
          <w:bCs/>
        </w:rPr>
        <w:t>,</w:t>
      </w:r>
      <w:r w:rsidR="00EB7698" w:rsidRPr="00EB7698">
        <w:rPr>
          <w:b/>
          <w:bCs/>
        </w:rPr>
        <w:t>87</w:t>
      </w:r>
      <w:r w:rsidR="008E7D8B" w:rsidRPr="00EB7698">
        <w:rPr>
          <w:b/>
          <w:bCs/>
          <w:lang w:val="uk-UA"/>
        </w:rPr>
        <w:t> </w:t>
      </w:r>
      <w:r w:rsidR="00BA7931" w:rsidRPr="00EB7698">
        <w:rPr>
          <w:b/>
          <w:bCs/>
          <w:lang w:val="uk-UA"/>
        </w:rPr>
        <w:t>грн</w:t>
      </w:r>
      <w:r w:rsidR="00A274E1" w:rsidRPr="00EB7698">
        <w:rPr>
          <w:b/>
          <w:bCs/>
          <w:lang w:val="uk-UA"/>
        </w:rPr>
        <w:t xml:space="preserve"> (за курсом НБУ)</w:t>
      </w:r>
      <w:r w:rsidR="00A311FE" w:rsidRPr="00EB7698">
        <w:rPr>
          <w:b/>
          <w:lang w:val="uk-UA"/>
        </w:rPr>
        <w:t>.</w:t>
      </w:r>
    </w:p>
    <w:p w14:paraId="25C38160" w14:textId="77777777" w:rsidR="0004396D" w:rsidRPr="009845A7" w:rsidRDefault="0004396D" w:rsidP="001F519A">
      <w:pPr>
        <w:rPr>
          <w:b/>
          <w:szCs w:val="28"/>
          <w:lang w:val="uk-UA"/>
        </w:rPr>
      </w:pPr>
    </w:p>
    <w:p w14:paraId="4F5231A2" w14:textId="51FD7966" w:rsidR="008B411D" w:rsidRPr="003015F7" w:rsidRDefault="0059172A" w:rsidP="001F519A">
      <w:pPr>
        <w:rPr>
          <w:rFonts w:ascii="Arial" w:hAnsi="Arial" w:cs="Arial"/>
          <w:b/>
          <w:sz w:val="14"/>
          <w:szCs w:val="16"/>
          <w:lang w:val="uk-UA"/>
        </w:rPr>
      </w:pPr>
      <w:r w:rsidRPr="009845A7">
        <w:rPr>
          <w:b/>
          <w:szCs w:val="28"/>
          <w:lang w:val="uk-UA"/>
        </w:rPr>
        <w:t>В.о. д</w:t>
      </w:r>
      <w:r w:rsidR="008A1E60" w:rsidRPr="009845A7">
        <w:rPr>
          <w:b/>
          <w:szCs w:val="28"/>
        </w:rPr>
        <w:t>иректор</w:t>
      </w:r>
      <w:r w:rsidRPr="009845A7">
        <w:rPr>
          <w:b/>
          <w:szCs w:val="28"/>
          <w:lang w:val="uk-UA"/>
        </w:rPr>
        <w:t>а</w:t>
      </w:r>
      <w:r w:rsidR="008A1E60" w:rsidRPr="009845A7">
        <w:rPr>
          <w:b/>
          <w:szCs w:val="28"/>
        </w:rPr>
        <w:t xml:space="preserve"> Департаменту</w:t>
      </w:r>
      <w:r w:rsidR="008A1E60" w:rsidRPr="009845A7">
        <w:rPr>
          <w:b/>
          <w:szCs w:val="28"/>
          <w:lang w:val="uk-UA"/>
        </w:rPr>
        <w:t xml:space="preserve"> </w:t>
      </w:r>
      <w:r w:rsidR="008A1E60">
        <w:rPr>
          <w:b/>
          <w:szCs w:val="28"/>
          <w:lang w:val="uk-UA"/>
        </w:rPr>
        <w:t>боргової політики</w:t>
      </w:r>
      <w:r w:rsidR="008A1E60" w:rsidRPr="008A1E60">
        <w:rPr>
          <w:b/>
          <w:szCs w:val="28"/>
        </w:rPr>
        <w:tab/>
      </w:r>
      <w:r w:rsidR="008A1E60" w:rsidRP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BB6CED">
        <w:rPr>
          <w:b/>
          <w:szCs w:val="28"/>
        </w:rPr>
        <w:tab/>
      </w:r>
      <w:r w:rsidR="008A1E60">
        <w:rPr>
          <w:b/>
          <w:szCs w:val="28"/>
        </w:rPr>
        <w:tab/>
      </w:r>
      <w:bookmarkStart w:id="0" w:name="_GoBack"/>
      <w:bookmarkEnd w:id="0"/>
      <w:r w:rsid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3015F7">
        <w:rPr>
          <w:b/>
          <w:szCs w:val="28"/>
          <w:lang w:val="uk-UA"/>
        </w:rPr>
        <w:t>Любов БОРИСЕНКО</w:t>
      </w:r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50B28" w14:textId="77777777" w:rsidR="00F93ADB" w:rsidRDefault="00F93ADB" w:rsidP="009014ED">
      <w:r>
        <w:separator/>
      </w:r>
    </w:p>
  </w:endnote>
  <w:endnote w:type="continuationSeparator" w:id="0">
    <w:p w14:paraId="076C633D" w14:textId="77777777" w:rsidR="00F93ADB" w:rsidRDefault="00F93AD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91687" w14:textId="77777777" w:rsidR="00F93ADB" w:rsidRDefault="00F93ADB" w:rsidP="009014ED">
      <w:r>
        <w:separator/>
      </w:r>
    </w:p>
  </w:footnote>
  <w:footnote w:type="continuationSeparator" w:id="0">
    <w:p w14:paraId="35A021DE" w14:textId="77777777" w:rsidR="00F93ADB" w:rsidRDefault="00F93AD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A5198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13F01"/>
    <w:rsid w:val="00835527"/>
    <w:rsid w:val="0084266A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3E84"/>
    <w:rsid w:val="00AD6477"/>
    <w:rsid w:val="00AF18E9"/>
    <w:rsid w:val="00AF40DE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EF6974"/>
    <w:rsid w:val="00F06424"/>
    <w:rsid w:val="00F3447D"/>
    <w:rsid w:val="00F556C5"/>
    <w:rsid w:val="00F57970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87CE68F-5DD1-4D9A-A1A3-0AA91C11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45</cp:revision>
  <cp:lastPrinted>2020-09-29T12:01:00Z</cp:lastPrinted>
  <dcterms:created xsi:type="dcterms:W3CDTF">2022-07-12T18:58:00Z</dcterms:created>
  <dcterms:modified xsi:type="dcterms:W3CDTF">2022-11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